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4AE8D690" w:rsidR="00DB13C5" w:rsidRPr="00D1076A" w:rsidRDefault="00F12969" w:rsidP="00313B2E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 w:rsidR="00B2570B">
              <w:rPr>
                <w:rFonts w:ascii="Times New Roman" w:eastAsia="新細明體" w:hAnsi="Times New Roman" w:hint="eastAsia"/>
                <w:sz w:val="32"/>
                <w:szCs w:val="28"/>
              </w:rPr>
              <w:t>建立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1400C9D6" w:rsidR="00DB13C5" w:rsidRPr="00BD29F9" w:rsidRDefault="00322A3C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20EB6A9D" w14:textId="3AB95B7C" w:rsidR="00DB13C5" w:rsidRPr="00BD29F9" w:rsidRDefault="00BD095E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22A3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庫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.NET Framework)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72984375" w14:textId="2231DC3A" w:rsidR="00272EBD" w:rsidRDefault="00272EBD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C5AA4" w:rsidRPr="00D1076A" w14:paraId="1DFD8D6C" w14:textId="77777777" w:rsidTr="00251E6D">
        <w:tc>
          <w:tcPr>
            <w:tcW w:w="15694" w:type="dxa"/>
          </w:tcPr>
          <w:p w14:paraId="1EB84360" w14:textId="59E9F93A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宣告使用</w:t>
            </w:r>
          </w:p>
        </w:tc>
      </w:tr>
      <w:tr w:rsidR="00DC5AA4" w:rsidRPr="00D1076A" w14:paraId="50DF184B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C5AA4" w:rsidRPr="00D1076A" w14:paraId="3169E3BE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3273005" w14:textId="77777777" w:rsidR="00DC5AA4" w:rsidRPr="00BD29F9" w:rsidRDefault="00DC5AA4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C5AA4" w:rsidRPr="00D1076A" w14:paraId="7061DD1A" w14:textId="77777777" w:rsidTr="00251E6D">
              <w:tc>
                <w:tcPr>
                  <w:tcW w:w="15468" w:type="dxa"/>
                </w:tcPr>
                <w:p w14:paraId="344513E3" w14:textId="229D578F" w:rsidR="00DC5AA4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="000030F5">
                    <w:t xml:space="preserve"> </w:t>
                  </w:r>
                  <w:proofErr w:type="spellStart"/>
                  <w:r w:rsidR="000030F5"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proofErr w:type="spellEnd"/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建方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46EB9B4" w14:textId="4AAE4AEB" w:rsidR="004F5A21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FB16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06337F23" w14:textId="0809C51A" w:rsidR="00FB1683" w:rsidRDefault="00FB1683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  <w:p w14:paraId="0F083ACF" w14:textId="77777777" w:rsidR="00672C28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程式中宣告</w:t>
                  </w:r>
                </w:p>
                <w:p w14:paraId="55D5D18B" w14:textId="66A7E2A1" w:rsidR="00624786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using 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672C2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;</w:t>
                  </w:r>
                </w:p>
                <w:p w14:paraId="4652C524" w14:textId="22EEF6E8" w:rsidR="00672C28" w:rsidRPr="00BD29F9" w:rsidRDefault="00F122B7" w:rsidP="00F122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public </w:t>
                  </w:r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Class1 </w:t>
                  </w:r>
                  <w:proofErr w:type="spellStart"/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</w:t>
                  </w:r>
                  <w:proofErr w:type="spellEnd"/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Class1();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61789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5F0ECF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lass1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namespace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名稱</w:t>
                  </w:r>
                </w:p>
              </w:tc>
            </w:tr>
          </w:tbl>
          <w:p w14:paraId="756C2547" w14:textId="77777777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8A8CC74" w14:textId="77777777" w:rsidR="00DC5AA4" w:rsidRDefault="00DC5AA4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6151" w:rsidRPr="00D1076A" w14:paraId="01386630" w14:textId="77777777" w:rsidTr="000B08B9">
        <w:tc>
          <w:tcPr>
            <w:tcW w:w="15694" w:type="dxa"/>
          </w:tcPr>
          <w:p w14:paraId="3E19DCCC" w14:textId="242301CF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專案內碼更新</w:t>
            </w:r>
          </w:p>
        </w:tc>
      </w:tr>
      <w:tr w:rsidR="00916151" w:rsidRPr="00D1076A" w14:paraId="31FB0C37" w14:textId="77777777" w:rsidTr="000B08B9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16151" w:rsidRPr="00D1076A" w14:paraId="198F98E6" w14:textId="77777777" w:rsidTr="000B08B9">
              <w:tc>
                <w:tcPr>
                  <w:tcW w:w="15468" w:type="dxa"/>
                  <w:shd w:val="clear" w:color="auto" w:fill="FFD966" w:themeFill="accent4" w:themeFillTint="99"/>
                </w:tcPr>
                <w:p w14:paraId="6BB4FE60" w14:textId="77777777" w:rsidR="00916151" w:rsidRPr="00BD29F9" w:rsidRDefault="00916151" w:rsidP="000B08B9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916151" w:rsidRPr="00D1076A" w14:paraId="3988F8E0" w14:textId="77777777" w:rsidTr="000B08B9">
              <w:tc>
                <w:tcPr>
                  <w:tcW w:w="15468" w:type="dxa"/>
                </w:tcPr>
                <w:p w14:paraId="34E95D7D" w14:textId="1EFE7AA8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>
                    <w:t xml:space="preserve"> </w:t>
                  </w:r>
                  <w:proofErr w:type="spellStart"/>
                  <w:r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重建方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7B44525" w14:textId="57B6E0B6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164D963A" w14:textId="2D834AA2" w:rsidR="00916151" w:rsidRPr="00BD29F9" w:rsidRDefault="00916151" w:rsidP="00AF2F2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</w:tc>
            </w:tr>
          </w:tbl>
          <w:p w14:paraId="56C07FFE" w14:textId="77777777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</w:p>
        </w:tc>
      </w:tr>
    </w:tbl>
    <w:p w14:paraId="06816BC4" w14:textId="77777777" w:rsidR="0002301D" w:rsidRDefault="0002301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C01A2" w:rsidRPr="00D1076A" w14:paraId="5526E796" w14:textId="77777777" w:rsidTr="00EA2D9F">
        <w:tc>
          <w:tcPr>
            <w:tcW w:w="15694" w:type="dxa"/>
          </w:tcPr>
          <w:p w14:paraId="0995DC08" w14:textId="77777777" w:rsidR="009C01A2" w:rsidRPr="00D1076A" w:rsidRDefault="009C01A2" w:rsidP="00EA2D9F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OD_</w:t>
            </w: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</w:p>
        </w:tc>
      </w:tr>
      <w:tr w:rsidR="009C01A2" w:rsidRPr="00D1076A" w14:paraId="590EC8E2" w14:textId="77777777" w:rsidTr="00EA2D9F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C01A2" w:rsidRPr="00D1076A" w14:paraId="34546D53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508F46AC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List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頁數</w:t>
                  </w:r>
                </w:p>
                <w:p w14:paraId="239724E1" w14:textId="77777777" w:rsidR="009C01A2" w:rsidRDefault="009C01A2" w:rsidP="00EA2D9F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宣告使用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proofErr w:type="spellEnd"/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(List&lt;T&gt;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,int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,int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ow_page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</w:p>
                <w:p w14:paraId="786E90E5" w14:textId="77777777" w:rsidR="009C01A2" w:rsidRDefault="009C01A2" w:rsidP="00EA2D9F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1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List&lt;T&gt; data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需要設定的資料清單</w:t>
                  </w:r>
                </w:p>
                <w:p w14:paraId="44B99422" w14:textId="77777777" w:rsidR="009C01A2" w:rsidRDefault="009C01A2" w:rsidP="00EA2D9F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2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Number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每頁顯示資料筆數</w:t>
                  </w:r>
                </w:p>
                <w:p w14:paraId="1E74A868" w14:textId="77777777" w:rsidR="009C01A2" w:rsidRPr="003C1D0B" w:rsidRDefault="009C01A2" w:rsidP="00EA2D9F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3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N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ow_page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目前顯示頁數</w:t>
                  </w:r>
                </w:p>
                <w:p w14:paraId="7C6D5F44" w14:textId="77777777" w:rsidR="009C01A2" w:rsidRDefault="009C01A2" w:rsidP="00EA2D9F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T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型別是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proofErr w:type="spellEnd"/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設定</w:t>
                  </w:r>
                </w:p>
                <w:p w14:paraId="0AECAA78" w14:textId="77777777" w:rsidR="009C01A2" w:rsidRPr="003C1D0B" w:rsidRDefault="009C01A2" w:rsidP="00EA2D9F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.Skip</w:t>
                  </w:r>
                  <w:proofErr w:type="spellEnd"/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.Take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顯示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-10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的資料</w:t>
                  </w:r>
                </w:p>
              </w:tc>
            </w:tr>
            <w:tr w:rsidR="009C01A2" w:rsidRPr="00D1076A" w14:paraId="0098CCB5" w14:textId="77777777" w:rsidTr="00EA2D9F">
              <w:tc>
                <w:tcPr>
                  <w:tcW w:w="15468" w:type="dxa"/>
                  <w:shd w:val="clear" w:color="auto" w:fill="FFFFFF" w:themeFill="background1"/>
                </w:tcPr>
                <w:p w14:paraId="25F2D7AE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ofpages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T&gt;(List&lt;T&gt; </w:t>
                  </w:r>
                  <w:proofErr w:type="spellStart"/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,int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,in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where T :new ()</w:t>
                  </w:r>
                </w:p>
                <w:p w14:paraId="7048EF79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917D6D0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T&gt;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T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298CC1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Skip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umber*(now_page-1)).Take(number+number*(now_page-1)).ToList();</w:t>
                  </w:r>
                </w:p>
                <w:p w14:paraId="1ADA891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Count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 number)</w:t>
                  </w:r>
                </w:p>
                <w:p w14:paraId="4CC9FF10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{</w:t>
                  </w:r>
                </w:p>
                <w:p w14:paraId="7C4ADC21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(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nt a =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.Coun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 &lt; number; a++)</w:t>
                  </w:r>
                </w:p>
                <w:p w14:paraId="5EEBDD9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19A0D096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Add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ew T());</w:t>
                  </w:r>
                </w:p>
                <w:p w14:paraId="496EBF1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38A5C2D4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4A3000F4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EA1647D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9C01A2" w:rsidRPr="00D1076A" w14:paraId="5A0C57C8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00F1DF33" w14:textId="77777777" w:rsidR="009C01A2" w:rsidRPr="00EC17C6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DateTable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轉成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List</w:t>
                  </w:r>
                </w:p>
              </w:tc>
            </w:tr>
            <w:tr w:rsidR="009C01A2" w:rsidRPr="00D1076A" w14:paraId="61C0B83E" w14:textId="77777777" w:rsidTr="00EA2D9F">
              <w:tc>
                <w:tcPr>
                  <w:tcW w:w="15468" w:type="dxa"/>
                </w:tcPr>
                <w:p w14:paraId="26907819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ToListWith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</w:t>
                  </w:r>
                  <w:proofErr w:type="gram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spellStart"/>
                  <w:proofErr w:type="gram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t)</w:t>
                  </w:r>
                </w:p>
                <w:p w14:paraId="0F5C198C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B4CC7C1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Convert.SerializeObject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dt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</w:t>
                  </w:r>
                </w:p>
                <w:p w14:paraId="2B982449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Convert.DeserializeObject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List&lt;T&gt;&gt;(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列表</w:t>
                  </w:r>
                </w:p>
                <w:p w14:paraId="06B4D0F3" w14:textId="77777777" w:rsidR="009C01A2" w:rsidRPr="00EC17C6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9C01A2" w:rsidRPr="00D1076A" w14:paraId="0CE55F1B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396904AE" w14:textId="77777777" w:rsidR="009C01A2" w:rsidRPr="009B57F5" w:rsidRDefault="009C01A2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9C01A2" w:rsidRPr="00D1076A" w14:paraId="4B0BB9C4" w14:textId="77777777" w:rsidTr="00EA2D9F">
              <w:tc>
                <w:tcPr>
                  <w:tcW w:w="15468" w:type="dxa"/>
                </w:tcPr>
                <w:p w14:paraId="567E44C2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select_</w:t>
                  </w:r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52097EC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E712396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256EE5B8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;</w:t>
                  </w:r>
                </w:p>
                <w:p w14:paraId="2A6F8E79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 = new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4B98E81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using 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onn = new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2D9C9679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B456EDB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.Open</w:t>
                  </w:r>
                  <w:proofErr w:type="spellEnd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61BAABA9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conn))</w:t>
                  </w:r>
                </w:p>
                <w:p w14:paraId="51586602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474E3EFB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 =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.ExecuteReader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//</w:t>
                  </w:r>
                  <w:r w:rsidRPr="00BB52E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取回傳的資料</w:t>
                  </w:r>
                </w:p>
                <w:p w14:paraId="1FD2FE60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Load</w:t>
                  </w:r>
                  <w:proofErr w:type="spellEnd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reader);</w:t>
                  </w:r>
                </w:p>
                <w:p w14:paraId="7C755E85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3DB8169E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5A488071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data;</w:t>
                  </w:r>
                </w:p>
                <w:p w14:paraId="2A744F1C" w14:textId="77777777" w:rsidR="009C01A2" w:rsidRPr="009B57F5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1BE270D1" w14:textId="77777777" w:rsidR="009C01A2" w:rsidRPr="00D1076A" w:rsidRDefault="009C01A2" w:rsidP="00EA2D9F">
            <w:pPr>
              <w:rPr>
                <w:rFonts w:ascii="Times New Roman" w:eastAsia="新細明體" w:hAnsi="Times New Roman"/>
              </w:rPr>
            </w:pPr>
          </w:p>
        </w:tc>
      </w:tr>
    </w:tbl>
    <w:p w14:paraId="1DBF7997" w14:textId="4DB6143D" w:rsidR="006F7879" w:rsidRDefault="006F7879"/>
    <w:p w14:paraId="5D3345BE" w14:textId="77777777" w:rsidR="006F7879" w:rsidRDefault="006F7879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6F7879" w:rsidRPr="00D1076A" w14:paraId="228E0D69" w14:textId="77777777" w:rsidTr="00EA2D9F">
        <w:tc>
          <w:tcPr>
            <w:tcW w:w="15694" w:type="dxa"/>
          </w:tcPr>
          <w:p w14:paraId="13078535" w14:textId="27B65A4B" w:rsidR="006F7879" w:rsidRPr="00D1076A" w:rsidRDefault="00435765" w:rsidP="00EA2D9F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Model</w:t>
            </w:r>
          </w:p>
        </w:tc>
      </w:tr>
      <w:tr w:rsidR="006F7879" w:rsidRPr="00D1076A" w14:paraId="3FA126C1" w14:textId="77777777" w:rsidTr="00EA2D9F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6F7879" w:rsidRPr="00D1076A" w14:paraId="62254125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3EA52FBD" w14:textId="73AEDB71" w:rsidR="006F7879" w:rsidRPr="00D6477C" w:rsidRDefault="004C6680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變數</w:t>
                  </w:r>
                  <w:r w:rsidR="00F71983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宣告</w:t>
                  </w:r>
                </w:p>
              </w:tc>
            </w:tr>
            <w:tr w:rsidR="006F7879" w:rsidRPr="00D1076A" w14:paraId="753E61EE" w14:textId="77777777" w:rsidTr="00EA2D9F">
              <w:tc>
                <w:tcPr>
                  <w:tcW w:w="15468" w:type="dxa"/>
                </w:tcPr>
                <w:p w14:paraId="49A799DD" w14:textId="77777777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class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</w:p>
                <w:p w14:paraId="3DC687E1" w14:textId="46A7A52D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4579F5B" w14:textId="1AFCFB25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public string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d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自動增長的編號</w:t>
                  </w:r>
                </w:p>
                <w:p w14:paraId="13D10F09" w14:textId="4F7B4579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string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進出貨</w:t>
                  </w:r>
                </w:p>
                <w:p w14:paraId="563A81FE" w14:textId="79FBBF4A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string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姓名</w:t>
                  </w:r>
                </w:p>
                <w:p w14:paraId="1D99D02E" w14:textId="22B6A229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int number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</w:p>
                <w:p w14:paraId="30D4458F" w14:textId="61F1D6F9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int price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售貨價格</w:t>
                  </w:r>
                </w:p>
                <w:p w14:paraId="5A7D586A" w14:textId="1C170724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創建日期</w:t>
                  </w:r>
                </w:p>
                <w:p w14:paraId="15B5AFB4" w14:textId="3BED78AF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更新日期</w:t>
                  </w:r>
                </w:p>
                <w:p w14:paraId="37B62C60" w14:textId="491C8E58" w:rsid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9990C85" w14:textId="113EF7D4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class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</w:t>
                  </w:r>
                  <w:proofErr w:type="spellEnd"/>
                </w:p>
                <w:p w14:paraId="7F824053" w14:textId="7DF90BAB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2EAB3A7" w14:textId="2F93DE2B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4C668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型編號</w:t>
                  </w:r>
                </w:p>
                <w:p w14:paraId="40FADF1E" w14:textId="7A4B1EFA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 //</w:t>
                  </w:r>
                  <w:r w:rsidRPr="004C668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名稱</w:t>
                  </w:r>
                </w:p>
                <w:p w14:paraId="734E4661" w14:textId="67DC0937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 //</w:t>
                  </w:r>
                  <w:r w:rsidRPr="004C668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編號</w:t>
                  </w:r>
                </w:p>
                <w:p w14:paraId="1CEEF831" w14:textId="6B2B14C5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type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16B43A82" w14:textId="49C8FE8A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inout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1B354460" w14:textId="002590D4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product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658CE4B9" w14:textId="79FC1FAB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page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d_page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</w:t>
                  </w:r>
                  <w:r w:rsidR="00AA287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AA287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頁數</w:t>
                  </w:r>
                </w:p>
                <w:p w14:paraId="1518D8B5" w14:textId="631678DF" w:rsidR="006F7879" w:rsidRPr="00F20486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36CB5" w:rsidRPr="00D1076A" w14:paraId="75FABB07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08E5E123" w14:textId="702247C3" w:rsidR="00536CB5" w:rsidRDefault="00536CB5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3A661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設資料設定</w:t>
                  </w:r>
                </w:p>
              </w:tc>
            </w:tr>
            <w:tr w:rsidR="00884031" w:rsidRPr="00D1076A" w14:paraId="60562D4B" w14:textId="77777777" w:rsidTr="00536CB5">
              <w:tc>
                <w:tcPr>
                  <w:tcW w:w="15468" w:type="dxa"/>
                  <w:shd w:val="clear" w:color="auto" w:fill="FFFFFF" w:themeFill="background1"/>
                </w:tcPr>
                <w:p w14:paraId="173BC8B3" w14:textId="77777777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_Production_</w:t>
                  </w:r>
                  <w:proofErr w:type="gram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B8F2E6D" w14:textId="11626BF9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EF4FCA9" w14:textId="07D4DC91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</w:t>
                  </w:r>
                  <w:proofErr w:type="gram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78DE358" w14:textId="0C1E677E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type_id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s_list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29577BDD" w14:textId="057504D3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roduct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Product_list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1C379F69" w14:textId="7546C108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nout_id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);</w:t>
                  </w:r>
                </w:p>
                <w:p w14:paraId="1CEB359F" w14:textId="36683A75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.select_inout_id.Add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new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Text = "</w:t>
                  </w:r>
                  <w:r w:rsidRPr="0088403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庫</w:t>
                  </w: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Value = "0" });</w:t>
                  </w:r>
                </w:p>
                <w:p w14:paraId="0674CA44" w14:textId="5797595E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.select_inout_id.Add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new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Text = "</w:t>
                  </w:r>
                  <w:r w:rsidRPr="0088403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報銷</w:t>
                  </w: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Value = "1" });</w:t>
                  </w:r>
                </w:p>
                <w:p w14:paraId="49803A57" w14:textId="644C5432" w:rsidR="00884031" w:rsidRPr="00884031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</w:t>
                  </w:r>
                  <w:proofErr w:type="spellEnd"/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D8DB49A" w14:textId="5F46F554" w:rsidR="00884031" w:rsidRPr="00541069" w:rsidRDefault="00884031" w:rsidP="0088403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88403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36CB5" w:rsidRPr="00D1076A" w14:paraId="4B49A0C2" w14:textId="77777777" w:rsidTr="00536CB5">
              <w:tc>
                <w:tcPr>
                  <w:tcW w:w="15468" w:type="dxa"/>
                  <w:shd w:val="clear" w:color="auto" w:fill="FFFFFF" w:themeFill="background1"/>
                </w:tcPr>
                <w:p w14:paraId="5C446031" w14:textId="77777777" w:rsidR="00536CB5" w:rsidRDefault="00536CB5" w:rsidP="00536CB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public List&lt;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s_</w:t>
                  </w:r>
                  <w:proofErr w:type="gram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62B0C2C" w14:textId="77777777" w:rsidR="00536CB5" w:rsidRPr="00541069" w:rsidRDefault="00536CB5" w:rsidP="00536CB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C7EBBB0" w14:textId="77777777" w:rsidR="00536CB5" w:rsidRPr="00541069" w:rsidRDefault="00536CB5" w:rsidP="00536CB5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SELECT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PI.dbo.Types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";</w:t>
                  </w:r>
                </w:p>
                <w:p w14:paraId="24F3489F" w14:textId="09EC3C94" w:rsidR="00536CB5" w:rsidRDefault="00536CB5" w:rsidP="00536CB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</w:t>
                  </w:r>
                  <w:r w:rsidR="001A1286" w:rsidRPr="005308F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435D501" w14:textId="77777777" w:rsidR="00536CB5" w:rsidRDefault="00536CB5" w:rsidP="00536CB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5F801A9" w14:textId="77777777" w:rsidR="00B91A99" w:rsidRDefault="00B91A99" w:rsidP="00B91A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</w:t>
                  </w:r>
                  <w:proofErr w:type="spellStart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Product_</w:t>
                  </w:r>
                  <w:proofErr w:type="gramStart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1C79192" w14:textId="77D448C1" w:rsidR="00B91A99" w:rsidRPr="00B91A99" w:rsidRDefault="00B91A99" w:rsidP="00B91A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0288193" w14:textId="098E711F" w:rsidR="00B91A99" w:rsidRPr="00B91A99" w:rsidRDefault="00B91A99" w:rsidP="00B91A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SELECT </w:t>
                  </w:r>
                  <w:proofErr w:type="spellStart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proofErr w:type="gramStart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proofErr w:type="gramEnd"/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";</w:t>
                  </w:r>
                </w:p>
                <w:p w14:paraId="15FABA7A" w14:textId="09825223" w:rsidR="00B91A99" w:rsidRDefault="00B91A99" w:rsidP="00B91A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r w:rsidR="001A1286" w:rsidRPr="005308F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7F91FE7" w14:textId="3F3A63BF" w:rsidR="00906827" w:rsidRDefault="00B91A99" w:rsidP="001A1286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B91A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36CB5" w:rsidRPr="00D1076A" w14:paraId="2EA48225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753FE0EB" w14:textId="53A87F33" w:rsidR="00536CB5" w:rsidRPr="009B57F5" w:rsidRDefault="00536CB5" w:rsidP="00536CB5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326CE8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26CE8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清單</w:t>
                  </w:r>
                </w:p>
              </w:tc>
            </w:tr>
            <w:tr w:rsidR="00536CB5" w:rsidRPr="00D1076A" w14:paraId="7878F26D" w14:textId="77777777" w:rsidTr="00EA2D9F">
              <w:tc>
                <w:tcPr>
                  <w:tcW w:w="15468" w:type="dxa"/>
                </w:tcPr>
                <w:p w14:paraId="29149A4E" w14:textId="77777777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Production&gt;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</w:t>
                  </w:r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string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,string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6705F08" w14:textId="4957EF65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5675DBC" w14:textId="5E074443" w:rsidR="00B66098" w:rsidRPr="00B66098" w:rsidRDefault="00B66098" w:rsidP="00B66098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Production&gt;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Production</w:t>
                  </w:r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983F19B" w14:textId="6F64F83D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75D887F8" w14:textId="77777777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EE52BEF" w14:textId="0F9428F6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IsNullOrEmpty</w:t>
                  </w:r>
                  <w:proofErr w:type="spellEnd"/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//</w:t>
                  </w:r>
                  <w:r w:rsidRPr="00B6609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08D3269A" w14:textId="41F40EF4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77C8CF5" w14:textId="4AEE7936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= $"and </w:t>
                  </w:r>
                  <w:proofErr w:type="spellStart"/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type</w:t>
                  </w:r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'{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'";</w:t>
                  </w:r>
                </w:p>
                <w:p w14:paraId="70385084" w14:textId="39ACECE7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3B75DD07" w14:textId="3A091D0E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IsNullOrEmpty</w:t>
                  </w:r>
                  <w:proofErr w:type="spellEnd"/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//</w:t>
                  </w:r>
                  <w:r w:rsidRPr="00B6609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33AD1FCC" w14:textId="0AAC7256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13A9AF2D" w14:textId="14AB1554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= $"and </w:t>
                  </w:r>
                  <w:proofErr w:type="spellStart"/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product</w:t>
                  </w:r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'{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'";</w:t>
                  </w:r>
                </w:p>
                <w:p w14:paraId="6FB2118F" w14:textId="025DE0F4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D588E57" w14:textId="668BB546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IsNullOrEmpty</w:t>
                  </w:r>
                  <w:proofErr w:type="spellEnd"/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//</w:t>
                  </w:r>
                  <w:r w:rsidRPr="00B6609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69596EF4" w14:textId="18B626F6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7026E32" w14:textId="1F015E65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= $"and p.name='{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'";</w:t>
                  </w:r>
                </w:p>
                <w:p w14:paraId="234A28B1" w14:textId="128F16EB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F07CE70" w14:textId="166F0120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select t.name as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</w:t>
                  </w:r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,p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</w:t>
                  </w:r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* from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p with (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lock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9878B1D" w14:textId="3B8AF49A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left join </w:t>
                  </w:r>
                  <w:proofErr w:type="spellStart"/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Types</w:t>
                  </w:r>
                  <w:proofErr w:type="spellEnd"/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t with (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lock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 on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type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.type_id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</w:p>
                <w:p w14:paraId="7FF084B7" w14:textId="5CD698D3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where 1=1 {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49204EA0" w14:textId="2FB1D189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order by </w:t>
                  </w:r>
                  <w:proofErr w:type="spellStart"/>
                  <w:proofErr w:type="gram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.number</w:t>
                  </w:r>
                  <w:proofErr w:type="spellEnd"/>
                  <w:proofErr w:type="gram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77752A8F" w14:textId="77777777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4EEB95E" w14:textId="53C04A69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 </w:t>
                  </w:r>
                  <w:r w:rsidRPr="00B6609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讀取</w:t>
                  </w:r>
                </w:p>
                <w:p w14:paraId="354A2A15" w14:textId="12F38F97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class1.DataTableToListWithJson&lt;Production&gt;(class1.SQL_select_exce(sql_list));</w:t>
                  </w:r>
                </w:p>
                <w:p w14:paraId="793D46C9" w14:textId="24D8477C" w:rsidR="00B66098" w:rsidRPr="00B66098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27187F1" w14:textId="183B194B" w:rsidR="00536CB5" w:rsidRPr="009B57F5" w:rsidRDefault="00B66098" w:rsidP="00B6609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6609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D2717" w:rsidRPr="00D1076A" w14:paraId="1A974FAD" w14:textId="77777777" w:rsidTr="005D2717">
              <w:tc>
                <w:tcPr>
                  <w:tcW w:w="15468" w:type="dxa"/>
                  <w:shd w:val="clear" w:color="auto" w:fill="FFD966" w:themeFill="accent4" w:themeFillTint="99"/>
                </w:tcPr>
                <w:p w14:paraId="7542B143" w14:textId="2BB802E3" w:rsidR="005D2717" w:rsidRPr="0047177F" w:rsidRDefault="005D2717" w:rsidP="0047177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新增修改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語法</w:t>
                  </w:r>
                </w:p>
              </w:tc>
            </w:tr>
            <w:tr w:rsidR="005D2717" w:rsidRPr="00D1076A" w14:paraId="455777CE" w14:textId="77777777" w:rsidTr="00EA2D9F">
              <w:tc>
                <w:tcPr>
                  <w:tcW w:w="15468" w:type="dxa"/>
                </w:tcPr>
                <w:p w14:paraId="028A5D37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void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t_update_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s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List&lt;Production&gt;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_list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126BCB5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622284D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string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; </w:t>
                  </w:r>
                </w:p>
                <w:p w14:paraId="3770D376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</w:t>
                  </w:r>
                  <w:proofErr w:type="gramStart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try{</w:t>
                  </w:r>
                  <w:proofErr w:type="gramEnd"/>
                </w:p>
                <w:p w14:paraId="7E6D2643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</w:t>
                  </w:r>
                  <w:r w:rsidRPr="007B5D2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foreach (var product in </w:t>
                  </w:r>
                  <w:proofErr w:type="spellStart"/>
                  <w:r w:rsidRPr="007B5D2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put_list</w:t>
                  </w:r>
                  <w:proofErr w:type="spellEnd"/>
                  <w:r w:rsidRPr="007B5D2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C61D4B9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{</w:t>
                  </w:r>
                </w:p>
                <w:p w14:paraId="102A84C4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</w:t>
                  </w:r>
                  <w:r w:rsidRPr="009D73E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(</w:t>
                  </w:r>
                  <w:proofErr w:type="spellStart"/>
                  <w:proofErr w:type="gramStart"/>
                  <w:r w:rsidRPr="009D73E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type</w:t>
                  </w:r>
                  <w:proofErr w:type="gramEnd"/>
                  <w:r w:rsidRPr="009D73E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9D73E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 null &amp;&amp; product.name != null &amp;&amp; </w:t>
                  </w:r>
                  <w:proofErr w:type="spellStart"/>
                  <w:r w:rsidRPr="009D73E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price</w:t>
                  </w:r>
                  <w:proofErr w:type="spellEnd"/>
                  <w:r w:rsidRPr="009D73E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 0)</w:t>
                  </w:r>
                </w:p>
                <w:p w14:paraId="4A341896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{</w:t>
                  </w:r>
                </w:p>
                <w:p w14:paraId="4BA013F9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</w:t>
                  </w:r>
                </w:p>
                <w:p w14:paraId="572B1D5C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LARE @NewID INT;</w:t>
                  </w:r>
                </w:p>
                <w:p w14:paraId="2C122D76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ET @NewID = (SELECT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NULL(</w:t>
                  </w:r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AX(CAST(SUBSTRING(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2, 4) AS INT)), 0)</w:t>
                  </w:r>
                </w:p>
                <w:p w14:paraId="5066D5F1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ROM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PI.dbo.Production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42A62BC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F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ISTS(</w:t>
                  </w:r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elect 1 from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PI.dbo.Production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here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</w:t>
                  </w:r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{</w:t>
                  </w:r>
                  <w:proofErr w:type="spellStart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""}'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91A7427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EGIN</w:t>
                  </w:r>
                </w:p>
                <w:p w14:paraId="46E6DC4D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update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PI.dbo.Production</w:t>
                  </w:r>
                  <w:proofErr w:type="spellEnd"/>
                  <w:proofErr w:type="gramEnd"/>
                </w:p>
                <w:p w14:paraId="219E518A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S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et </w:t>
                  </w:r>
                </w:p>
                <w:p w14:paraId="51AACD42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</w:t>
                  </w:r>
                  <w:proofErr w:type="gram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{</w:t>
                  </w:r>
                  <w:proofErr w:type="spellStart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type_id</w:t>
                  </w:r>
                  <w:proofErr w:type="spell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""}'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,</w:t>
                  </w:r>
                </w:p>
                <w:p w14:paraId="20914AAC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name=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</w:t>
                  </w:r>
                  <w:proofErr w:type="gram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{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</w:t>
                  </w:r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""}'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,</w:t>
                  </w:r>
                </w:p>
                <w:p w14:paraId="00EA7F55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number=</w:t>
                  </w:r>
                  <w:r w:rsidRPr="004F38E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  <w:proofErr w:type="spellStart"/>
                  <w:proofErr w:type="gramStart"/>
                  <w:r w:rsidRPr="004F38E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</w:t>
                  </w:r>
                  <w:proofErr w:type="spellEnd"/>
                  <w:proofErr w:type="gramEnd"/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3F2380FF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price=</w:t>
                  </w:r>
                  <w:r w:rsidRPr="004F38E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  <w:proofErr w:type="spellStart"/>
                  <w:proofErr w:type="gramStart"/>
                  <w:r w:rsidRPr="004F38E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ce</w:t>
                  </w:r>
                  <w:proofErr w:type="spellEnd"/>
                  <w:proofErr w:type="gram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50189B6A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YSDATETIME(</w:t>
                  </w:r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B0F2293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where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</w:t>
                  </w:r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{</w:t>
                  </w:r>
                  <w:proofErr w:type="spellStart"/>
                  <w:proofErr w:type="gramStart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</w:t>
                  </w:r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3A7D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""}'</w:t>
                  </w:r>
                </w:p>
                <w:p w14:paraId="6EAE3EE9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END</w:t>
                  </w:r>
                </w:p>
                <w:p w14:paraId="2DB064DC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ELSE</w:t>
                  </w:r>
                </w:p>
                <w:p w14:paraId="631A1B45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BEGIN</w:t>
                  </w:r>
                </w:p>
                <w:p w14:paraId="7B950D9D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nsert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nto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PI.dbo.Production</w:t>
                  </w:r>
                  <w:proofErr w:type="spellEnd"/>
                  <w:proofErr w:type="gramEnd"/>
                </w:p>
                <w:p w14:paraId="2038414A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(</w:t>
                  </w:r>
                </w:p>
                <w:p w14:paraId="292D7419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4FCBB01C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542FF185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,</w:t>
                  </w:r>
                </w:p>
                <w:p w14:paraId="4E5162DE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,</w:t>
                  </w:r>
                </w:p>
                <w:p w14:paraId="234AB98A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ce,</w:t>
                  </w:r>
                </w:p>
                <w:p w14:paraId="04BCA346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</w:p>
                <w:p w14:paraId="53D07A7D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FF7E0E0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values</w:t>
                  </w:r>
                </w:p>
                <w:p w14:paraId="637AFEEA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(</w:t>
                  </w:r>
                </w:p>
                <w:p w14:paraId="0092357F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'P' + RIGHT('000' + CAST(@NewID + 1 AS VARCHAR(4)), 4), -- </w:t>
                  </w:r>
                  <w:r w:rsidRPr="003870F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生成唯一的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Detail</w:t>
                  </w:r>
                  <w:proofErr w:type="spell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ID</w:t>
                  </w:r>
                </w:p>
                <w:p w14:paraId="041AFE7D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</w:t>
                  </w:r>
                  <w:proofErr w:type="gram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{</w:t>
                  </w:r>
                  <w:proofErr w:type="spellStart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""}'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,</w:t>
                  </w:r>
                </w:p>
                <w:p w14:paraId="1AA1C17A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RIM(</w:t>
                  </w:r>
                  <w:proofErr w:type="gramEnd"/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{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ame</w:t>
                  </w:r>
                  <w:r w:rsidRPr="00562C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""}'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,</w:t>
                  </w:r>
                </w:p>
                <w:p w14:paraId="4A882FE8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Pr="00BD1F5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  <w:proofErr w:type="spellStart"/>
                  <w:proofErr w:type="gramStart"/>
                  <w:r w:rsidRPr="00BD1F5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</w:t>
                  </w:r>
                  <w:proofErr w:type="spellEnd"/>
                  <w:proofErr w:type="gramEnd"/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65A2B5E5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r w:rsidRPr="00BD1F5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  <w:proofErr w:type="spellStart"/>
                  <w:proofErr w:type="gramStart"/>
                  <w:r w:rsidRPr="00BD1F5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.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ice</w:t>
                  </w:r>
                  <w:proofErr w:type="spellEnd"/>
                  <w:proofErr w:type="gramEnd"/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2E2903B6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</w:t>
                  </w:r>
                  <w:proofErr w:type="gramStart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YSDATETIME(</w:t>
                  </w:r>
                  <w:proofErr w:type="gramEnd"/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68017B5" w14:textId="77777777" w:rsidR="005D2717" w:rsidRPr="003870F6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)</w:t>
                  </w:r>
                </w:p>
                <w:p w14:paraId="2B1A7C9B" w14:textId="77777777" w:rsidR="005D2717" w:rsidRPr="00901D05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</w:t>
                  </w: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D";</w:t>
                  </w:r>
                </w:p>
                <w:p w14:paraId="322B17E8" w14:textId="77777777" w:rsidR="005D2717" w:rsidRPr="00901D05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// </w:t>
                  </w:r>
                  <w:r w:rsidRPr="00901D0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</w:t>
                  </w:r>
                  <w:proofErr w:type="spellEnd"/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01D0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換為</w:t>
                  </w:r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List&lt;Product&gt;</w:t>
                  </w:r>
                </w:p>
                <w:p w14:paraId="3A40F1B4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class1.SQL_select_exce(</w:t>
                  </w:r>
                  <w:proofErr w:type="spellStart"/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901D0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88558BC" w14:textId="77777777" w:rsidR="005D2717" w:rsidRDefault="005D2717" w:rsidP="005D2717">
                  <w:pPr>
                    <w:ind w:firstLineChars="700" w:firstLine="18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</w:p>
                <w:p w14:paraId="5EAA1609" w14:textId="77777777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}</w:t>
                  </w:r>
                </w:p>
                <w:p w14:paraId="3E1C4D22" w14:textId="77777777" w:rsidR="005D2717" w:rsidRDefault="005D2717" w:rsidP="005D2717">
                  <w:pPr>
                    <w:ind w:firstLineChars="300" w:firstLine="78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</w:p>
                <w:p w14:paraId="5EC7E079" w14:textId="77777777" w:rsidR="005D2717" w:rsidRDefault="005D2717" w:rsidP="005D2717">
                  <w:pPr>
                    <w:ind w:firstLineChars="300" w:firstLine="78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catch(</w:t>
                  </w:r>
                  <w:proofErr w:type="gramEnd"/>
                  <w:r w:rsidRPr="007B5D2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ption ex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{}</w:t>
                  </w:r>
                </w:p>
                <w:p w14:paraId="3F23393C" w14:textId="34FB7AF8" w:rsidR="005D2717" w:rsidRPr="0047177F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3870F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52F9438C" w14:textId="77777777" w:rsidR="006F7879" w:rsidRPr="00D1076A" w:rsidRDefault="006F7879" w:rsidP="00EA2D9F">
            <w:pPr>
              <w:rPr>
                <w:rFonts w:ascii="Times New Roman" w:eastAsia="新細明體" w:hAnsi="Times New Roman" w:hint="eastAsia"/>
              </w:rPr>
            </w:pPr>
          </w:p>
        </w:tc>
      </w:tr>
    </w:tbl>
    <w:p w14:paraId="24986670" w14:textId="77777777" w:rsidR="009702F3" w:rsidRDefault="009702F3">
      <w:pPr>
        <w:widowControl/>
      </w:pPr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12450A5D" w14:textId="77777777" w:rsidTr="00251E6D">
        <w:tc>
          <w:tcPr>
            <w:tcW w:w="15694" w:type="dxa"/>
          </w:tcPr>
          <w:p w14:paraId="7A6510DE" w14:textId="4A1042AE" w:rsidR="009702F3" w:rsidRPr="00D1076A" w:rsidRDefault="005D2717" w:rsidP="00251E6D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 xml:space="preserve">Controller </w:t>
            </w:r>
          </w:p>
        </w:tc>
      </w:tr>
      <w:tr w:rsidR="009702F3" w:rsidRPr="00D1076A" w14:paraId="18C08836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AA1D2F" w:rsidRPr="00D1076A" w14:paraId="5740AED7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0617B9D4" w14:textId="4598EC5F" w:rsidR="00AA1D2F" w:rsidRPr="00801CE1" w:rsidRDefault="00FE5299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FE5299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Production_Index</w:t>
                  </w:r>
                  <w:proofErr w:type="spellEnd"/>
                  <w:r w:rsidR="005C44F4" w:rsidRPr="00801CE1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8B69D5" w:rsidRPr="00801CE1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內碼</w:t>
                  </w:r>
                  <w:r w:rsidR="00801CE1" w:rsidRPr="00801CE1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801CE1" w:rsidRPr="00FE529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商品新增修改刪除</w:t>
                  </w:r>
                </w:p>
              </w:tc>
            </w:tr>
            <w:tr w:rsidR="00AA1D2F" w:rsidRPr="00D1076A" w14:paraId="2E24DBC2" w14:textId="77777777" w:rsidTr="00820F81">
              <w:tc>
                <w:tcPr>
                  <w:tcW w:w="15468" w:type="dxa"/>
                  <w:shd w:val="clear" w:color="auto" w:fill="FFFFFF" w:themeFill="background1"/>
                </w:tcPr>
                <w:p w14:paraId="21DBF7FE" w14:textId="2BD34573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dex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EC59E4C" w14:textId="631C1DD9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E5686FA" w14:textId="48B1FC34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884F597" w14:textId="6F251FB8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FCE9AB7" w14:textId="77777777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41237CC" w14:textId="7E3EC4F5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Set_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9F3545F" w14:textId="4916F998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li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Production_li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ll,null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null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30833C9" w14:textId="2DED1BEE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CB76410" w14:textId="5ED6A55D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or (int a = 0; a &lt; 5; a++)</w:t>
                  </w:r>
                </w:p>
                <w:p w14:paraId="62867C92" w14:textId="6B92CC74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5C65E72C" w14:textId="68213F5A" w:rsidR="00FE5299" w:rsidRPr="00FE5299" w:rsidRDefault="00ED6A1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="00FE5299"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="00FE5299"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Add</w:t>
                  </w:r>
                  <w:proofErr w:type="spellEnd"/>
                  <w:proofErr w:type="gramEnd"/>
                  <w:r w:rsidR="00FE5299"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ew Production());</w:t>
                  </w:r>
                </w:p>
                <w:p w14:paraId="4C625FAC" w14:textId="74AA710E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4FD1768" w14:textId="49C02504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spellStart"/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C77ED63" w14:textId="6B58EFD4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0FDACB81" w14:textId="4DF58F00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57BDD3DA" w14:textId="607BDDEC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dex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287530AF" w14:textId="0AFD884B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2D95EED" w14:textId="3B626BC1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81B6A29" w14:textId="49CCA208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EC48C59" w14:textId="4A70DB5B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Set_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54909EC" w14:textId="77777777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E0E898A" w14:textId="669C12B7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type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.production_model.type_id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?null;</w:t>
                  </w:r>
                </w:p>
                <w:p w14:paraId="2EBF2EB4" w14:textId="0C86DC76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.production_model.product_id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null;</w:t>
                  </w:r>
                </w:p>
                <w:p w14:paraId="776F7260" w14:textId="2CC45683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name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.production_model.product_name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?? null;</w:t>
                  </w:r>
                </w:p>
                <w:p w14:paraId="009B252C" w14:textId="77777777" w:rsidR="00C565D2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li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.production_model.type_id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.production_model.product_name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0983B58E" w14:textId="7CEE0EC5" w:rsidR="00FE5299" w:rsidRPr="00FE5299" w:rsidRDefault="00FE5299" w:rsidP="00C565D2">
                  <w:pPr>
                    <w:ind w:firstLineChars="200" w:firstLine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.production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roduct_id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CD8B2A0" w14:textId="09701E0E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for (int a = 0; a &lt; 5; a++)</w:t>
                  </w:r>
                </w:p>
                <w:p w14:paraId="404953C8" w14:textId="2D3DA96D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581FE736" w14:textId="319976C2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Add</w:t>
                  </w:r>
                  <w:proofErr w:type="spellEnd"/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ew Production());</w:t>
                  </w:r>
                </w:p>
                <w:p w14:paraId="5AF5EE5D" w14:textId="676DB599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7C64745" w14:textId="76DC8ADA" w:rsidR="00FE5299" w:rsidRPr="00FE5299" w:rsidRDefault="00FE5299" w:rsidP="00FE529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spellStart"/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5822DD3" w14:textId="35884991" w:rsidR="00AA1D2F" w:rsidRPr="00820F81" w:rsidRDefault="00FE5299" w:rsidP="00801CE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B41264" w:rsidRPr="00D1076A" w14:paraId="626CFC58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02EE752" w14:textId="7E1A86C7" w:rsidR="00B41264" w:rsidRPr="009E6347" w:rsidRDefault="009E6347" w:rsidP="00B41264">
                  <w:pP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FE5299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lastRenderedPageBreak/>
                    <w:t>IS</w:t>
                  </w:r>
                  <w:r w:rsidR="00CD4B09" w:rsidRPr="00FE5299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_UP_Production</w:t>
                  </w:r>
                  <w:proofErr w:type="spellEnd"/>
                  <w:r w:rsidR="00E20798" w:rsidRPr="009E6347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20798" w:rsidRPr="009E6347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CD4B09" w:rsidRPr="009E6347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新增修改</w:t>
                  </w:r>
                </w:p>
              </w:tc>
            </w:tr>
            <w:tr w:rsidR="00B41264" w:rsidRPr="00D1076A" w14:paraId="1543F8F7" w14:textId="77777777" w:rsidTr="00251E6D">
              <w:tc>
                <w:tcPr>
                  <w:tcW w:w="15468" w:type="dxa"/>
                </w:tcPr>
                <w:p w14:paraId="6395D066" w14:textId="4DF48C91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0568D0A5" w14:textId="39C18845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_UP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2118F986" w14:textId="509580A1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6294A44" w14:textId="127477DC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39567C26" w14:textId="1926DE75" w:rsidR="00435341" w:rsidRPr="00FE5299" w:rsidRDefault="00435341" w:rsidP="00435341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5E580DE" w14:textId="0330F670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ry</w:t>
                  </w:r>
                </w:p>
                <w:p w14:paraId="108D8DEE" w14:textId="086AE88E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18AAFAA" w14:textId="0868361B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Models.Insert_update_Products2(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_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.Production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081DC2E" w14:textId="20F05BDB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C79F010" w14:textId="400091AA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catch (Exception </w:t>
                  </w:r>
                  <w:proofErr w:type="gram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){</w:t>
                  </w:r>
                  <w:proofErr w:type="gram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CFB4C70" w14:textId="70E1070A" w:rsidR="00435341" w:rsidRPr="00FE5299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Index</w:t>
                  </w:r>
                  <w:proofErr w:type="spellEnd"/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0A19A7B8" w14:textId="03D7F423" w:rsidR="00B41264" w:rsidRPr="00F20486" w:rsidRDefault="00435341" w:rsidP="0043534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E529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B6E124B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E7BB01C" w14:textId="0D50DDB7" w:rsidR="007E2DB3" w:rsidRDefault="007E2DB3">
      <w:pPr>
        <w:widowControl/>
      </w:pPr>
    </w:p>
    <w:p w14:paraId="72566EA6" w14:textId="77777777" w:rsidR="007E2DB3" w:rsidRDefault="007E2DB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E2DB3" w:rsidRPr="00D1076A" w14:paraId="3BDC4614" w14:textId="77777777" w:rsidTr="00BB7A37">
        <w:tc>
          <w:tcPr>
            <w:tcW w:w="15694" w:type="dxa"/>
          </w:tcPr>
          <w:p w14:paraId="78DFC6D8" w14:textId="03FA4DA9" w:rsidR="007E2DB3" w:rsidRPr="00D1076A" w:rsidRDefault="0074217A" w:rsidP="00BB7A37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View</w:t>
            </w:r>
            <w:r w:rsidR="007E2DB3"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 </w:t>
            </w:r>
          </w:p>
        </w:tc>
      </w:tr>
      <w:tr w:rsidR="007E2DB3" w:rsidRPr="00D1076A" w14:paraId="71F38046" w14:textId="77777777" w:rsidTr="00BB7A37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7E2DB3" w:rsidRPr="00D1076A" w14:paraId="228A356A" w14:textId="77777777" w:rsidTr="00BB7A37">
              <w:tc>
                <w:tcPr>
                  <w:tcW w:w="15468" w:type="dxa"/>
                  <w:shd w:val="clear" w:color="auto" w:fill="FFD966" w:themeFill="accent4" w:themeFillTint="99"/>
                </w:tcPr>
                <w:p w14:paraId="0C793F9E" w14:textId="501427CF" w:rsidR="007E2DB3" w:rsidRDefault="00F33A33" w:rsidP="00BB7A3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471DD9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ProductionDetail_history_Index</w:t>
                  </w:r>
                  <w:r w:rsidR="00937E48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.cshtml</w:t>
                  </w:r>
                  <w:proofErr w:type="spellEnd"/>
                </w:p>
              </w:tc>
            </w:tr>
            <w:tr w:rsidR="007E2DB3" w:rsidRPr="00D1076A" w14:paraId="698A62D9" w14:textId="77777777" w:rsidTr="00BB7A37">
              <w:tc>
                <w:tcPr>
                  <w:tcW w:w="15468" w:type="dxa"/>
                  <w:shd w:val="clear" w:color="auto" w:fill="FFFFFF" w:themeFill="background1"/>
                </w:tcPr>
                <w:p w14:paraId="60CC17F7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using </w:t>
                  </w:r>
                  <w:proofErr w:type="spellStart"/>
                  <w:proofErr w:type="gram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Models.ViewModels</w:t>
                  </w:r>
                  <w:proofErr w:type="spellEnd"/>
                  <w:proofErr w:type="gramEnd"/>
                </w:p>
                <w:p w14:paraId="3D579BE5" w14:textId="694F357E" w:rsidR="00CA3570" w:rsidRPr="00CA3570" w:rsidRDefault="00CA3570" w:rsidP="00CA3570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model 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</w:p>
                <w:p w14:paraId="65047DED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tyle&gt;</w:t>
                  </w:r>
                </w:p>
                <w:p w14:paraId="785FCFDA" w14:textId="363D6405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able.custom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table {</w:t>
                  </w:r>
                </w:p>
                <w:p w14:paraId="0EB5C779" w14:textId="5A35C642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width: 100%; /*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80% */</w:t>
                  </w:r>
                </w:p>
                <w:p w14:paraId="6EB2285F" w14:textId="60EE253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height: 50px; /*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43C3C64A" w14:textId="4C87C911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order: 1px black;</w:t>
                  </w:r>
                </w:p>
                <w:p w14:paraId="489ACF70" w14:textId="0804708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614CB42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6C69F6F" w14:textId="74397AD3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</w:t>
                  </w:r>
                </w:p>
                <w:p w14:paraId="5CDF33EC" w14:textId="09125967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border: 1px solid black; /*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頭藍色邊框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79D7D353" w14:textId="53437BE7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adding: 10px;</w:t>
                  </w:r>
                </w:p>
                <w:p w14:paraId="67D31B40" w14:textId="7DF0D13D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8C94915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D057482" w14:textId="583ABEC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d {</w:t>
                  </w:r>
                </w:p>
                <w:p w14:paraId="65537CCF" w14:textId="4B6FF3C8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border: 1px solid black; /*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元格黑色邊框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4EE80C61" w14:textId="6150AC9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adding: 10px;</w:t>
                  </w:r>
                </w:p>
                <w:p w14:paraId="372FD6C1" w14:textId="250D1C2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414E8B12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tyle&gt;</w:t>
                  </w:r>
                </w:p>
                <w:p w14:paraId="7D3A0D06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7129711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5F3A32A1" w14:textId="0B3C1515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h2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清單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2&gt;</w:t>
                  </w:r>
                </w:p>
                <w:p w14:paraId="56B520F4" w14:textId="25F2213B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using (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Index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orders",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Po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 = "form-horizontal", role = "form" }))</w:t>
                  </w:r>
                </w:p>
                <w:p w14:paraId="7DBE2201" w14:textId="535D7BB4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22B79C0" w14:textId="09C68824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h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型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:&lt;/h&gt; @Html.DropDownListFor(x =&gt;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_model.type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ion_model.select_type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"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一項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</w:t>
                  </w:r>
                </w:p>
                <w:p w14:paraId="58EA781D" w14:textId="79CA3A7B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h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編號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:&lt;/h&gt; @Html.TextBoxFor(x =&gt;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roduct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60EE7AD" w14:textId="1451CF73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h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名稱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:&lt;/h&gt; @Html.TextBoxFor(x =&gt;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roduct_name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74DA9AFB" w14:textId="09C81908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button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查詢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</w:t>
                  </w:r>
                </w:p>
                <w:p w14:paraId="017885CD" w14:textId="0DABFDF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07B1AB45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46042679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844BBF9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Html.ActionLink("</w:t>
                  </w:r>
                  <w:r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庫</w:t>
                  </w: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</w:t>
                  </w:r>
                  <w:r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報銷</w:t>
                  </w: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ndex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orders", null, new { @class = 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, id = 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areReim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</w:t>
                  </w:r>
                </w:p>
                <w:p w14:paraId="4E48B927" w14:textId="08E8B31C" w:rsidR="00CA3570" w:rsidRPr="00CA3570" w:rsidRDefault="00CA3570" w:rsidP="00CA3570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button id="update" class=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 onclick=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oggleEdit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@Model.Production_list.Count)"&gt;</w:t>
                  </w:r>
                  <w:r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或修改</w:t>
                  </w: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</w:t>
                  </w:r>
                </w:p>
                <w:p w14:paraId="56F3F431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using (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_UP_Production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orders", 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Post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67EBF2A3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F39C646" w14:textId="75077F05" w:rsidR="00CA3570" w:rsidRPr="00CA3570" w:rsidRDefault="004A7053" w:rsidP="00CA3570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button id = 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_update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class = 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 style = "display: none; width: 100%"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新增修改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</w:t>
                  </w:r>
                </w:p>
                <w:p w14:paraId="46784964" w14:textId="2288F2B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r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/&gt;</w:t>
                  </w:r>
                </w:p>
                <w:p w14:paraId="0FA452A1" w14:textId="45E4DA7D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r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/&gt;</w:t>
                  </w:r>
                </w:p>
                <w:p w14:paraId="2E02A10A" w14:textId="1ED6506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h&gt;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共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:&lt;/h&gt; @(Model.Production_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Count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5)</w:t>
                  </w:r>
                </w:p>
                <w:p w14:paraId="35E8B91A" w14:textId="1C21F2F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3C11E453" w14:textId="571449B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h4&gt;*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為必填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157121BE" w14:textId="405D968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able class="custom-table"&gt;</w:t>
                  </w:r>
                </w:p>
                <w:p w14:paraId="3028247B" w14:textId="61647BB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r&gt;</w:t>
                  </w:r>
                </w:p>
                <w:p w14:paraId="0F0C4DD7" w14:textId="66EB81B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6612EBB3" w14:textId="73DCEA1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</w:t>
                  </w:r>
                </w:p>
                <w:p w14:paraId="7EE90D83" w14:textId="7D0DDB5B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DB85279" w14:textId="17A53244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340DDC6" w14:textId="3786061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編號</w:t>
                  </w:r>
                </w:p>
                <w:p w14:paraId="5A88CB65" w14:textId="2BA45A5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CEFD30F" w14:textId="5B2AF8C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2780B979" w14:textId="1A979C9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名稱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</w:t>
                  </w:r>
                </w:p>
                <w:p w14:paraId="10581454" w14:textId="455F8867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1E1084ED" w14:textId="7D00A3B1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AC84A97" w14:textId="1C94BA0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</w:t>
                  </w:r>
                </w:p>
                <w:p w14:paraId="70E28288" w14:textId="10B2959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CB68907" w14:textId="2E206D1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1B3A17E" w14:textId="2D04B7A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銷售單價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</w:t>
                  </w:r>
                </w:p>
                <w:p w14:paraId="23473159" w14:textId="2907893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D3CDD40" w14:textId="2128F31B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r&gt;</w:t>
                  </w:r>
                </w:p>
                <w:p w14:paraId="2300C9C0" w14:textId="3B0315A5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for (int a = 0; a &lt;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ion_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Count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++)</w:t>
                  </w:r>
                </w:p>
                <w:p w14:paraId="70489AFF" w14:textId="006235A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C6F1715" w14:textId="52B22CC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r&gt;</w:t>
                  </w:r>
                </w:p>
                <w:p w14:paraId="3CD55094" w14:textId="186C9C99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1FF38C7D" w14:textId="19C05454" w:rsidR="002009F8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Html.DropDownListFor(m =&gt;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Production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ion_model.select_type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"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</w:p>
                <w:p w14:paraId="5E811056" w14:textId="026FDD95" w:rsidR="00CA3570" w:rsidRPr="00CA3570" w:rsidRDefault="002009F8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yle = "width: 100px;border: none;", @disabled = "disabled" })</w:t>
                  </w:r>
                </w:p>
                <w:p w14:paraId="3294652E" w14:textId="1894400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Model.Production_list[a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type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name</w:t>
                  </w:r>
                </w:p>
                <w:p w14:paraId="01FA65F7" w14:textId="0A69D891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E265672" w14:textId="19A5F2BE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7100AEE" w14:textId="77777777" w:rsidR="00F43C04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Html.TextBoxFor(m =&gt;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Production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new { @style = "width: 100px;border: none;",</w:t>
                  </w:r>
                </w:p>
                <w:p w14:paraId="1FCF4995" w14:textId="6A0E9F9A" w:rsidR="00CA3570" w:rsidRPr="00CA3570" w:rsidRDefault="00F43C04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readonly = 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E468E67" w14:textId="1D001EDE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23D1E4E1" w14:textId="28ACE95D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4FF656C" w14:textId="0A708C69" w:rsidR="00F43C04" w:rsidRDefault="004A7053" w:rsidP="00F43C0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Html.TextBoxFor(m =&gt;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Production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name, new { @style = "width: 100px;border: none;"</w:t>
                  </w:r>
                  <w:r w:rsidR="00F43C04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F43C04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46464F19" w14:textId="04E2C372" w:rsidR="00CA3570" w:rsidRPr="00CA3570" w:rsidRDefault="00F43C04" w:rsidP="00F43C0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readonly = 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proofErr w:type="gram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</w:t>
                  </w:r>
                  <w:proofErr w:type="gram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255573D" w14:textId="60C53D15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6F007AE0" w14:textId="09C54AF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6DE5DF51" w14:textId="09C0D7E7" w:rsidR="00F43C04" w:rsidRDefault="004A7053" w:rsidP="00F43C0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Html.TextBoxFor(m =&gt;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Production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number, new { @style = "width: 100px;border: none;"</w:t>
                  </w:r>
                  <w:r w:rsidR="00F43C04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F43C04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0076DAAA" w14:textId="26B50656" w:rsidR="00CA3570" w:rsidRPr="00CA3570" w:rsidRDefault="00F43C04" w:rsidP="00F43C0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readonly = 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proofErr w:type="gram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</w:t>
                  </w:r>
                  <w:proofErr w:type="gram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AAF65D3" w14:textId="409030C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65E24716" w14:textId="76ACE34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31CBD59" w14:textId="79B24F60" w:rsidR="00F43C04" w:rsidRDefault="004A7053" w:rsidP="00F43C0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Html.TextBoxFor(m =&gt;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.Production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a].price, new { @style = "width: 100px;border: none;"</w:t>
                  </w:r>
                  <w:r w:rsidR="00F43C04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F43C04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34CE10D4" w14:textId="3099071A" w:rsidR="00CA3570" w:rsidRPr="00CA3570" w:rsidRDefault="00F43C04" w:rsidP="00F43C0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</w:t>
                  </w: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@readonly = "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proofErr w:type="gram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</w:t>
                  </w:r>
                  <w:proofErr w:type="gram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606855D4" w14:textId="3C9A821D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1DB1846D" w14:textId="0E7E67C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r&gt;</w:t>
                  </w:r>
                </w:p>
                <w:p w14:paraId="3E321E58" w14:textId="2261187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3C2DA28" w14:textId="01F348E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table&gt;</w:t>
                  </w:r>
                </w:p>
                <w:p w14:paraId="0537EF40" w14:textId="747A207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76CC180A" w14:textId="37131165" w:rsidR="00CA3570" w:rsidRPr="00CA3570" w:rsidRDefault="00CA3570" w:rsidP="00CA3570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0EC33E0F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 type="text/</w:t>
                  </w:r>
                  <w:proofErr w:type="spellStart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avascript</w:t>
                  </w:r>
                  <w:proofErr w:type="spellEnd"/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&gt;</w:t>
                  </w:r>
                </w:p>
                <w:p w14:paraId="733073D4" w14:textId="2BC5790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function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oggleEdi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index) {</w:t>
                  </w:r>
                </w:p>
                <w:p w14:paraId="24D87691" w14:textId="6D413D1B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 (let a = 0; a &lt; index; a++) {</w:t>
                  </w:r>
                </w:p>
                <w:p w14:paraId="1F49578B" w14:textId="7AD2179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areReim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areReim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</w:t>
                  </w:r>
                </w:p>
                <w:p w14:paraId="5BB0322E" w14:textId="68DEEFA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update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update");</w:t>
                  </w:r>
                </w:p>
                <w:p w14:paraId="118201E1" w14:textId="4B9D2C71" w:rsid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_update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_update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3BA11EFF" w14:textId="77777777" w:rsidR="00147E52" w:rsidRPr="00CA3570" w:rsidRDefault="00147E52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8AF0BA0" w14:textId="1C52137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DropDown1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" + a + "__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4E5DD2E3" w14:textId="67BEC32A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textbox2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" + a + "__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00703F89" w14:textId="13C1F468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textbox3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" + a + "__name");</w:t>
                  </w:r>
                </w:p>
                <w:p w14:paraId="6D4221EA" w14:textId="12C9FF65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textbox4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" + a + "__number");</w:t>
                  </w:r>
                </w:p>
                <w:p w14:paraId="1D1C023A" w14:textId="6A576F59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textbox5 = </w:t>
                  </w:r>
                  <w:proofErr w:type="spellStart"/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list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" + a + "__price");</w:t>
                  </w:r>
                </w:p>
                <w:p w14:paraId="568E1F98" w14:textId="77777777" w:rsidR="00CA3570" w:rsidRPr="00CA3570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255EF0B9" w14:textId="3757A93C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ser_update.style.display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block"; //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按鈕</w:t>
                  </w:r>
                </w:p>
                <w:p w14:paraId="4645AF44" w14:textId="39043EF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date.style.display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none";  //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隱藏按鈕</w:t>
                  </w:r>
                </w:p>
                <w:p w14:paraId="7A61972C" w14:textId="72F026E0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areReim.style.display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none";  //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隱藏按鈕</w:t>
                  </w:r>
                </w:p>
                <w:p w14:paraId="0CF15A2A" w14:textId="02105278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(textbox2 == null) {</w:t>
                  </w:r>
                </w:p>
                <w:p w14:paraId="221CB562" w14:textId="47387912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切換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屬性</w:t>
                  </w:r>
                </w:p>
                <w:p w14:paraId="426725F3" w14:textId="5C89793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DropDown1.disabled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opDown1.disabled;</w:t>
                  </w:r>
                </w:p>
                <w:p w14:paraId="0A27C1B5" w14:textId="20FBFD03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textbox2.readOnly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xtbox2.readOnly;</w:t>
                  </w:r>
                </w:p>
                <w:p w14:paraId="323EFBD8" w14:textId="7E26213F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textbox3.readOnly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xtbox3.readOnly;</w:t>
                  </w:r>
                </w:p>
                <w:p w14:paraId="35506510" w14:textId="17D660D4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textbox4.readOnly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xtbox4.readOnly;</w:t>
                  </w:r>
                </w:p>
                <w:p w14:paraId="6841D740" w14:textId="3C606001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textbox5.readOnly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xtbox5.readOnly;</w:t>
                  </w:r>
                </w:p>
                <w:p w14:paraId="40EB942E" w14:textId="164D7112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 else {</w:t>
                  </w:r>
                </w:p>
                <w:p w14:paraId="28A09210" w14:textId="33F78107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切換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adonly</w:t>
                  </w:r>
                  <w:proofErr w:type="spell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CA3570" w:rsidRPr="00CA35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屬性</w:t>
                  </w:r>
                </w:p>
                <w:p w14:paraId="33103220" w14:textId="391DB9F1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DropDown1.disabled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opDown1.disabled;</w:t>
                  </w:r>
                </w:p>
                <w:p w14:paraId="0F5FC5F4" w14:textId="44732892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textbox3.readOnly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xtbox3.readOnly;</w:t>
                  </w:r>
                </w:p>
                <w:p w14:paraId="6839CA53" w14:textId="10E83099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textbox5.readOnly </w:t>
                  </w:r>
                  <w:proofErr w:type="gramStart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 !</w:t>
                  </w:r>
                  <w:proofErr w:type="gramEnd"/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extbox5.readOnly;</w:t>
                  </w:r>
                </w:p>
                <w:p w14:paraId="0C13C432" w14:textId="369D22F7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6D5A772C" w14:textId="45533F3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429AB7FD" w14:textId="25ACE086" w:rsidR="00CA3570" w:rsidRPr="00CA3570" w:rsidRDefault="004A7053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 w:rsidR="00CA3570"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B2FF302" w14:textId="4491390E" w:rsidR="007E2DB3" w:rsidRPr="00820F81" w:rsidRDefault="00CA3570" w:rsidP="00CA357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A357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</w:tbl>
          <w:p w14:paraId="012134CE" w14:textId="77777777" w:rsidR="007E2DB3" w:rsidRPr="00D1076A" w:rsidRDefault="007E2DB3" w:rsidP="00BB7A37">
            <w:pPr>
              <w:rPr>
                <w:rFonts w:ascii="Times New Roman" w:eastAsia="新細明體" w:hAnsi="Times New Roman"/>
              </w:rPr>
            </w:pPr>
          </w:p>
        </w:tc>
      </w:tr>
    </w:tbl>
    <w:p w14:paraId="2FBD541E" w14:textId="77777777" w:rsidR="001015AF" w:rsidRDefault="001015AF">
      <w:pPr>
        <w:widowControl/>
      </w:pPr>
    </w:p>
    <w:p w14:paraId="1AE265B8" w14:textId="040ED396" w:rsidR="009702F3" w:rsidRPr="00A30D59" w:rsidRDefault="009702F3">
      <w:pPr>
        <w:widowControl/>
        <w:rPr>
          <w:vanish/>
        </w:rPr>
      </w:pPr>
    </w:p>
    <w:p w14:paraId="47D7DA10" w14:textId="77777777" w:rsidR="009702F3" w:rsidRPr="00A30D59" w:rsidRDefault="009702F3">
      <w:pPr>
        <w:widowControl/>
        <w:rPr>
          <w:vanish/>
        </w:rPr>
      </w:pPr>
      <w:r w:rsidRPr="00A30D59">
        <w:rPr>
          <w:vanish/>
        </w:rPr>
        <w:br w:type="page"/>
      </w:r>
    </w:p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A001" w14:textId="77777777" w:rsidR="007F266F" w:rsidRDefault="007F266F" w:rsidP="003302E4">
      <w:r>
        <w:separator/>
      </w:r>
    </w:p>
  </w:endnote>
  <w:endnote w:type="continuationSeparator" w:id="0">
    <w:p w14:paraId="3C480486" w14:textId="77777777" w:rsidR="007F266F" w:rsidRDefault="007F266F" w:rsidP="003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BA989" w14:textId="77777777" w:rsidR="007F266F" w:rsidRDefault="007F266F" w:rsidP="003302E4">
      <w:r>
        <w:separator/>
      </w:r>
    </w:p>
  </w:footnote>
  <w:footnote w:type="continuationSeparator" w:id="0">
    <w:p w14:paraId="3E335D79" w14:textId="77777777" w:rsidR="007F266F" w:rsidRDefault="007F266F" w:rsidP="0033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80263"/>
    <w:multiLevelType w:val="hybridMultilevel"/>
    <w:tmpl w:val="6144F5B0"/>
    <w:lvl w:ilvl="0" w:tplc="7B92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2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34426"/>
    <w:rsid w:val="000458B9"/>
    <w:rsid w:val="000479D6"/>
    <w:rsid w:val="00047AC1"/>
    <w:rsid w:val="00060C98"/>
    <w:rsid w:val="000642D4"/>
    <w:rsid w:val="00067802"/>
    <w:rsid w:val="00067D70"/>
    <w:rsid w:val="00071CB5"/>
    <w:rsid w:val="00072099"/>
    <w:rsid w:val="00090D95"/>
    <w:rsid w:val="00092102"/>
    <w:rsid w:val="00096544"/>
    <w:rsid w:val="000A2262"/>
    <w:rsid w:val="000A2B57"/>
    <w:rsid w:val="000B688F"/>
    <w:rsid w:val="000C04B5"/>
    <w:rsid w:val="000C5811"/>
    <w:rsid w:val="000D23EC"/>
    <w:rsid w:val="000D54D4"/>
    <w:rsid w:val="000D698E"/>
    <w:rsid w:val="000D6B04"/>
    <w:rsid w:val="000D7600"/>
    <w:rsid w:val="000E2FD8"/>
    <w:rsid w:val="000E369A"/>
    <w:rsid w:val="000F1735"/>
    <w:rsid w:val="000F5549"/>
    <w:rsid w:val="001015AF"/>
    <w:rsid w:val="00105ABC"/>
    <w:rsid w:val="00110087"/>
    <w:rsid w:val="00114C01"/>
    <w:rsid w:val="001153EA"/>
    <w:rsid w:val="00116B53"/>
    <w:rsid w:val="0012705F"/>
    <w:rsid w:val="00132367"/>
    <w:rsid w:val="0013366E"/>
    <w:rsid w:val="00133B6E"/>
    <w:rsid w:val="00134A63"/>
    <w:rsid w:val="001356E8"/>
    <w:rsid w:val="00137C5A"/>
    <w:rsid w:val="00141CA9"/>
    <w:rsid w:val="0014359A"/>
    <w:rsid w:val="00147E52"/>
    <w:rsid w:val="0016361F"/>
    <w:rsid w:val="00173B56"/>
    <w:rsid w:val="00176144"/>
    <w:rsid w:val="00180D10"/>
    <w:rsid w:val="00185750"/>
    <w:rsid w:val="001859E9"/>
    <w:rsid w:val="001A1286"/>
    <w:rsid w:val="001A3265"/>
    <w:rsid w:val="001B1C4B"/>
    <w:rsid w:val="001B7B58"/>
    <w:rsid w:val="001C0E13"/>
    <w:rsid w:val="001C4483"/>
    <w:rsid w:val="001C6EBB"/>
    <w:rsid w:val="001D1A97"/>
    <w:rsid w:val="001D2613"/>
    <w:rsid w:val="001D6B76"/>
    <w:rsid w:val="001E56E5"/>
    <w:rsid w:val="001E5C14"/>
    <w:rsid w:val="001F39A1"/>
    <w:rsid w:val="001F48F5"/>
    <w:rsid w:val="002009F8"/>
    <w:rsid w:val="00201F5E"/>
    <w:rsid w:val="002026D8"/>
    <w:rsid w:val="00205D82"/>
    <w:rsid w:val="002240F1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87A0C"/>
    <w:rsid w:val="00297F3C"/>
    <w:rsid w:val="002A18EF"/>
    <w:rsid w:val="002A1A91"/>
    <w:rsid w:val="002A1CA1"/>
    <w:rsid w:val="002A265D"/>
    <w:rsid w:val="002B2463"/>
    <w:rsid w:val="002B3033"/>
    <w:rsid w:val="002B5FF4"/>
    <w:rsid w:val="002C2F55"/>
    <w:rsid w:val="002D32B9"/>
    <w:rsid w:val="002D503C"/>
    <w:rsid w:val="002E69E5"/>
    <w:rsid w:val="002F3A90"/>
    <w:rsid w:val="002F63EC"/>
    <w:rsid w:val="002F6412"/>
    <w:rsid w:val="00301561"/>
    <w:rsid w:val="00303CDF"/>
    <w:rsid w:val="0030695C"/>
    <w:rsid w:val="003107AB"/>
    <w:rsid w:val="0031406D"/>
    <w:rsid w:val="003149DC"/>
    <w:rsid w:val="00322A3C"/>
    <w:rsid w:val="003257D9"/>
    <w:rsid w:val="00326CE8"/>
    <w:rsid w:val="003302E4"/>
    <w:rsid w:val="00330909"/>
    <w:rsid w:val="00342D14"/>
    <w:rsid w:val="003504C5"/>
    <w:rsid w:val="00350632"/>
    <w:rsid w:val="00362196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A33AC"/>
    <w:rsid w:val="003A6612"/>
    <w:rsid w:val="003A75E5"/>
    <w:rsid w:val="003A7D44"/>
    <w:rsid w:val="003B494E"/>
    <w:rsid w:val="003D7B4F"/>
    <w:rsid w:val="003F5F32"/>
    <w:rsid w:val="00404183"/>
    <w:rsid w:val="00405195"/>
    <w:rsid w:val="0041128B"/>
    <w:rsid w:val="004323D0"/>
    <w:rsid w:val="00435341"/>
    <w:rsid w:val="00435765"/>
    <w:rsid w:val="0045206F"/>
    <w:rsid w:val="00454BAA"/>
    <w:rsid w:val="00457C80"/>
    <w:rsid w:val="004621A6"/>
    <w:rsid w:val="00462771"/>
    <w:rsid w:val="004710A9"/>
    <w:rsid w:val="0047177F"/>
    <w:rsid w:val="00471DD9"/>
    <w:rsid w:val="00480C3E"/>
    <w:rsid w:val="00494D93"/>
    <w:rsid w:val="004A7053"/>
    <w:rsid w:val="004B249E"/>
    <w:rsid w:val="004C0D0C"/>
    <w:rsid w:val="004C6680"/>
    <w:rsid w:val="004E387B"/>
    <w:rsid w:val="004F1062"/>
    <w:rsid w:val="004F2BDE"/>
    <w:rsid w:val="004F38E3"/>
    <w:rsid w:val="004F5A21"/>
    <w:rsid w:val="004F6905"/>
    <w:rsid w:val="00511E7B"/>
    <w:rsid w:val="0051633D"/>
    <w:rsid w:val="00527E13"/>
    <w:rsid w:val="005308F8"/>
    <w:rsid w:val="00530E57"/>
    <w:rsid w:val="005311A0"/>
    <w:rsid w:val="00536CB5"/>
    <w:rsid w:val="005379E8"/>
    <w:rsid w:val="00540FC3"/>
    <w:rsid w:val="00541069"/>
    <w:rsid w:val="005432BA"/>
    <w:rsid w:val="00544AB8"/>
    <w:rsid w:val="005517BA"/>
    <w:rsid w:val="00552DE9"/>
    <w:rsid w:val="00562CD9"/>
    <w:rsid w:val="00573026"/>
    <w:rsid w:val="00576A20"/>
    <w:rsid w:val="00587196"/>
    <w:rsid w:val="005919A6"/>
    <w:rsid w:val="005944FE"/>
    <w:rsid w:val="005945A6"/>
    <w:rsid w:val="0059495A"/>
    <w:rsid w:val="00595E1E"/>
    <w:rsid w:val="00596989"/>
    <w:rsid w:val="005A253A"/>
    <w:rsid w:val="005A79A4"/>
    <w:rsid w:val="005C32E1"/>
    <w:rsid w:val="005C44F4"/>
    <w:rsid w:val="005C611E"/>
    <w:rsid w:val="005D244D"/>
    <w:rsid w:val="005D2717"/>
    <w:rsid w:val="005D73D9"/>
    <w:rsid w:val="005E4A87"/>
    <w:rsid w:val="005E4D51"/>
    <w:rsid w:val="005E4E28"/>
    <w:rsid w:val="005E59D9"/>
    <w:rsid w:val="005F04BB"/>
    <w:rsid w:val="005F0ECF"/>
    <w:rsid w:val="005F4C6E"/>
    <w:rsid w:val="005F5783"/>
    <w:rsid w:val="0060669C"/>
    <w:rsid w:val="006073E6"/>
    <w:rsid w:val="0061010B"/>
    <w:rsid w:val="00611CEA"/>
    <w:rsid w:val="006140B9"/>
    <w:rsid w:val="00617897"/>
    <w:rsid w:val="00624504"/>
    <w:rsid w:val="00624786"/>
    <w:rsid w:val="00634EAD"/>
    <w:rsid w:val="00636681"/>
    <w:rsid w:val="00644B57"/>
    <w:rsid w:val="006478B0"/>
    <w:rsid w:val="00650C88"/>
    <w:rsid w:val="00651416"/>
    <w:rsid w:val="006601B9"/>
    <w:rsid w:val="00664395"/>
    <w:rsid w:val="00665BC3"/>
    <w:rsid w:val="00670333"/>
    <w:rsid w:val="00670835"/>
    <w:rsid w:val="00672C28"/>
    <w:rsid w:val="00674C8E"/>
    <w:rsid w:val="00682B2F"/>
    <w:rsid w:val="006831A8"/>
    <w:rsid w:val="006948FD"/>
    <w:rsid w:val="006B20D6"/>
    <w:rsid w:val="006B2FD7"/>
    <w:rsid w:val="006B40D0"/>
    <w:rsid w:val="006D20FD"/>
    <w:rsid w:val="006E7C25"/>
    <w:rsid w:val="006F3B1F"/>
    <w:rsid w:val="006F480B"/>
    <w:rsid w:val="006F7879"/>
    <w:rsid w:val="00710308"/>
    <w:rsid w:val="00710A43"/>
    <w:rsid w:val="00715EBD"/>
    <w:rsid w:val="00715FDD"/>
    <w:rsid w:val="00724BED"/>
    <w:rsid w:val="0072721B"/>
    <w:rsid w:val="00730DBE"/>
    <w:rsid w:val="007420C0"/>
    <w:rsid w:val="0074217A"/>
    <w:rsid w:val="007500EB"/>
    <w:rsid w:val="0075016F"/>
    <w:rsid w:val="0075293F"/>
    <w:rsid w:val="00753F17"/>
    <w:rsid w:val="00770245"/>
    <w:rsid w:val="0077654D"/>
    <w:rsid w:val="007766CB"/>
    <w:rsid w:val="00776DBF"/>
    <w:rsid w:val="00777048"/>
    <w:rsid w:val="00785A43"/>
    <w:rsid w:val="00797432"/>
    <w:rsid w:val="007A2486"/>
    <w:rsid w:val="007B534D"/>
    <w:rsid w:val="007B5D2E"/>
    <w:rsid w:val="007E2166"/>
    <w:rsid w:val="007E2DB3"/>
    <w:rsid w:val="007E483E"/>
    <w:rsid w:val="007F2043"/>
    <w:rsid w:val="007F21C1"/>
    <w:rsid w:val="007F266F"/>
    <w:rsid w:val="007F4392"/>
    <w:rsid w:val="00801CE1"/>
    <w:rsid w:val="00806C7A"/>
    <w:rsid w:val="00814075"/>
    <w:rsid w:val="00820F81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475"/>
    <w:rsid w:val="0087776D"/>
    <w:rsid w:val="0087786F"/>
    <w:rsid w:val="00882036"/>
    <w:rsid w:val="00884031"/>
    <w:rsid w:val="008868C5"/>
    <w:rsid w:val="008B1DE9"/>
    <w:rsid w:val="008B597D"/>
    <w:rsid w:val="008B69D5"/>
    <w:rsid w:val="008C11C0"/>
    <w:rsid w:val="008C5409"/>
    <w:rsid w:val="008C70B7"/>
    <w:rsid w:val="008E5C8D"/>
    <w:rsid w:val="008E6116"/>
    <w:rsid w:val="00901D05"/>
    <w:rsid w:val="00902404"/>
    <w:rsid w:val="00902F0A"/>
    <w:rsid w:val="0090541C"/>
    <w:rsid w:val="00905AB6"/>
    <w:rsid w:val="00906827"/>
    <w:rsid w:val="00906A92"/>
    <w:rsid w:val="00913A77"/>
    <w:rsid w:val="00914B5F"/>
    <w:rsid w:val="00916151"/>
    <w:rsid w:val="00924713"/>
    <w:rsid w:val="00925424"/>
    <w:rsid w:val="00937E48"/>
    <w:rsid w:val="00942604"/>
    <w:rsid w:val="00944D8D"/>
    <w:rsid w:val="009473D5"/>
    <w:rsid w:val="0094777B"/>
    <w:rsid w:val="0095175B"/>
    <w:rsid w:val="009554ED"/>
    <w:rsid w:val="00960473"/>
    <w:rsid w:val="009702F3"/>
    <w:rsid w:val="00973F51"/>
    <w:rsid w:val="00976643"/>
    <w:rsid w:val="0098085C"/>
    <w:rsid w:val="009839CB"/>
    <w:rsid w:val="00983D90"/>
    <w:rsid w:val="00987351"/>
    <w:rsid w:val="009A337E"/>
    <w:rsid w:val="009B17E0"/>
    <w:rsid w:val="009B2CD5"/>
    <w:rsid w:val="009B57F5"/>
    <w:rsid w:val="009C01A2"/>
    <w:rsid w:val="009C1F68"/>
    <w:rsid w:val="009D3D25"/>
    <w:rsid w:val="009D73EA"/>
    <w:rsid w:val="009E6347"/>
    <w:rsid w:val="009F4186"/>
    <w:rsid w:val="009F4D5F"/>
    <w:rsid w:val="009F6E70"/>
    <w:rsid w:val="00A07144"/>
    <w:rsid w:val="00A076B6"/>
    <w:rsid w:val="00A1045E"/>
    <w:rsid w:val="00A10F18"/>
    <w:rsid w:val="00A1524B"/>
    <w:rsid w:val="00A17855"/>
    <w:rsid w:val="00A22B88"/>
    <w:rsid w:val="00A27E90"/>
    <w:rsid w:val="00A30D59"/>
    <w:rsid w:val="00A32024"/>
    <w:rsid w:val="00A435B2"/>
    <w:rsid w:val="00A43CE0"/>
    <w:rsid w:val="00A45229"/>
    <w:rsid w:val="00A4556B"/>
    <w:rsid w:val="00A46CCE"/>
    <w:rsid w:val="00A65BE8"/>
    <w:rsid w:val="00A71243"/>
    <w:rsid w:val="00A835DC"/>
    <w:rsid w:val="00A87C42"/>
    <w:rsid w:val="00A96912"/>
    <w:rsid w:val="00AA03DF"/>
    <w:rsid w:val="00AA1D2F"/>
    <w:rsid w:val="00AA287C"/>
    <w:rsid w:val="00AA2ADA"/>
    <w:rsid w:val="00AA7A4B"/>
    <w:rsid w:val="00AB021A"/>
    <w:rsid w:val="00AB7A0B"/>
    <w:rsid w:val="00AC1CD8"/>
    <w:rsid w:val="00AC3F6C"/>
    <w:rsid w:val="00AC6EC7"/>
    <w:rsid w:val="00AD2BF6"/>
    <w:rsid w:val="00AE07A4"/>
    <w:rsid w:val="00AE12C8"/>
    <w:rsid w:val="00AE2458"/>
    <w:rsid w:val="00AF2F2D"/>
    <w:rsid w:val="00B00581"/>
    <w:rsid w:val="00B0184D"/>
    <w:rsid w:val="00B03EEC"/>
    <w:rsid w:val="00B10B50"/>
    <w:rsid w:val="00B17A63"/>
    <w:rsid w:val="00B21B98"/>
    <w:rsid w:val="00B2570B"/>
    <w:rsid w:val="00B26FE0"/>
    <w:rsid w:val="00B27567"/>
    <w:rsid w:val="00B27D1E"/>
    <w:rsid w:val="00B352CD"/>
    <w:rsid w:val="00B40C0C"/>
    <w:rsid w:val="00B41264"/>
    <w:rsid w:val="00B41C75"/>
    <w:rsid w:val="00B42AB2"/>
    <w:rsid w:val="00B433A9"/>
    <w:rsid w:val="00B437FA"/>
    <w:rsid w:val="00B45091"/>
    <w:rsid w:val="00B46596"/>
    <w:rsid w:val="00B46F5C"/>
    <w:rsid w:val="00B477A1"/>
    <w:rsid w:val="00B53874"/>
    <w:rsid w:val="00B55D70"/>
    <w:rsid w:val="00B57060"/>
    <w:rsid w:val="00B66098"/>
    <w:rsid w:val="00B66534"/>
    <w:rsid w:val="00B70D1F"/>
    <w:rsid w:val="00B75764"/>
    <w:rsid w:val="00B80BA3"/>
    <w:rsid w:val="00B82805"/>
    <w:rsid w:val="00B91A99"/>
    <w:rsid w:val="00B96358"/>
    <w:rsid w:val="00B97B56"/>
    <w:rsid w:val="00BA030C"/>
    <w:rsid w:val="00BB52E1"/>
    <w:rsid w:val="00BC05F4"/>
    <w:rsid w:val="00BC1B38"/>
    <w:rsid w:val="00BD095E"/>
    <w:rsid w:val="00BD1F53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12C5E"/>
    <w:rsid w:val="00C24F22"/>
    <w:rsid w:val="00C334E8"/>
    <w:rsid w:val="00C365D2"/>
    <w:rsid w:val="00C55E6B"/>
    <w:rsid w:val="00C565D2"/>
    <w:rsid w:val="00C56AEF"/>
    <w:rsid w:val="00C6703A"/>
    <w:rsid w:val="00C7002C"/>
    <w:rsid w:val="00C70E84"/>
    <w:rsid w:val="00C75A3A"/>
    <w:rsid w:val="00C816FD"/>
    <w:rsid w:val="00C869EA"/>
    <w:rsid w:val="00C87D00"/>
    <w:rsid w:val="00C91CFA"/>
    <w:rsid w:val="00CA3570"/>
    <w:rsid w:val="00CA5526"/>
    <w:rsid w:val="00CB2681"/>
    <w:rsid w:val="00CB468F"/>
    <w:rsid w:val="00CB5BD8"/>
    <w:rsid w:val="00CC35EC"/>
    <w:rsid w:val="00CC6BD6"/>
    <w:rsid w:val="00CD12D8"/>
    <w:rsid w:val="00CD3066"/>
    <w:rsid w:val="00CD4B09"/>
    <w:rsid w:val="00CE2F48"/>
    <w:rsid w:val="00CE41EA"/>
    <w:rsid w:val="00CE6B1B"/>
    <w:rsid w:val="00CE7CB9"/>
    <w:rsid w:val="00CF3B9D"/>
    <w:rsid w:val="00CF3BB8"/>
    <w:rsid w:val="00CF7F39"/>
    <w:rsid w:val="00D03751"/>
    <w:rsid w:val="00D03B9B"/>
    <w:rsid w:val="00D054F1"/>
    <w:rsid w:val="00D068FA"/>
    <w:rsid w:val="00D1076A"/>
    <w:rsid w:val="00D11607"/>
    <w:rsid w:val="00D141A5"/>
    <w:rsid w:val="00D178F0"/>
    <w:rsid w:val="00D22DEB"/>
    <w:rsid w:val="00D36755"/>
    <w:rsid w:val="00D54647"/>
    <w:rsid w:val="00D61756"/>
    <w:rsid w:val="00D62490"/>
    <w:rsid w:val="00D6477C"/>
    <w:rsid w:val="00D6773B"/>
    <w:rsid w:val="00D7348D"/>
    <w:rsid w:val="00D77353"/>
    <w:rsid w:val="00D773B8"/>
    <w:rsid w:val="00D8063F"/>
    <w:rsid w:val="00D808A2"/>
    <w:rsid w:val="00D81006"/>
    <w:rsid w:val="00D85878"/>
    <w:rsid w:val="00D94E5F"/>
    <w:rsid w:val="00DA7CDD"/>
    <w:rsid w:val="00DB0475"/>
    <w:rsid w:val="00DB13C5"/>
    <w:rsid w:val="00DC5AA4"/>
    <w:rsid w:val="00DC6517"/>
    <w:rsid w:val="00DD0EAB"/>
    <w:rsid w:val="00DD156C"/>
    <w:rsid w:val="00DD3764"/>
    <w:rsid w:val="00DE0D0E"/>
    <w:rsid w:val="00DE4D24"/>
    <w:rsid w:val="00DE5E5D"/>
    <w:rsid w:val="00DF0E82"/>
    <w:rsid w:val="00DF76BC"/>
    <w:rsid w:val="00E03B3F"/>
    <w:rsid w:val="00E06556"/>
    <w:rsid w:val="00E20798"/>
    <w:rsid w:val="00E35AD4"/>
    <w:rsid w:val="00E35C2C"/>
    <w:rsid w:val="00E366CF"/>
    <w:rsid w:val="00E379A7"/>
    <w:rsid w:val="00E37F54"/>
    <w:rsid w:val="00E51DFB"/>
    <w:rsid w:val="00E55602"/>
    <w:rsid w:val="00E5699C"/>
    <w:rsid w:val="00E57E0B"/>
    <w:rsid w:val="00E62C13"/>
    <w:rsid w:val="00E70CC0"/>
    <w:rsid w:val="00E77F6A"/>
    <w:rsid w:val="00E835A5"/>
    <w:rsid w:val="00E83963"/>
    <w:rsid w:val="00E84EA3"/>
    <w:rsid w:val="00E873EA"/>
    <w:rsid w:val="00E91054"/>
    <w:rsid w:val="00E9727F"/>
    <w:rsid w:val="00E978B6"/>
    <w:rsid w:val="00EB410F"/>
    <w:rsid w:val="00EC253D"/>
    <w:rsid w:val="00EC382F"/>
    <w:rsid w:val="00ED2F29"/>
    <w:rsid w:val="00ED5300"/>
    <w:rsid w:val="00ED6094"/>
    <w:rsid w:val="00ED6A19"/>
    <w:rsid w:val="00EE02CC"/>
    <w:rsid w:val="00EE1BC8"/>
    <w:rsid w:val="00EE77E0"/>
    <w:rsid w:val="00EF19F4"/>
    <w:rsid w:val="00F11F45"/>
    <w:rsid w:val="00F122B7"/>
    <w:rsid w:val="00F12969"/>
    <w:rsid w:val="00F13788"/>
    <w:rsid w:val="00F1544B"/>
    <w:rsid w:val="00F155D5"/>
    <w:rsid w:val="00F20486"/>
    <w:rsid w:val="00F267A3"/>
    <w:rsid w:val="00F271C7"/>
    <w:rsid w:val="00F337ED"/>
    <w:rsid w:val="00F33A33"/>
    <w:rsid w:val="00F404F3"/>
    <w:rsid w:val="00F43C04"/>
    <w:rsid w:val="00F54FBD"/>
    <w:rsid w:val="00F554CE"/>
    <w:rsid w:val="00F565A6"/>
    <w:rsid w:val="00F71983"/>
    <w:rsid w:val="00F85B68"/>
    <w:rsid w:val="00F87725"/>
    <w:rsid w:val="00F975B3"/>
    <w:rsid w:val="00F978E4"/>
    <w:rsid w:val="00FA1FBE"/>
    <w:rsid w:val="00FA6676"/>
    <w:rsid w:val="00FB1683"/>
    <w:rsid w:val="00FB1B3D"/>
    <w:rsid w:val="00FB28AC"/>
    <w:rsid w:val="00FD42C3"/>
    <w:rsid w:val="00FD4C20"/>
    <w:rsid w:val="00FE5299"/>
    <w:rsid w:val="00FE5C74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1A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0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02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02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5</Pages>
  <Words>1893</Words>
  <Characters>10794</Characters>
  <Application>Microsoft Office Word</Application>
  <DocSecurity>0</DocSecurity>
  <Lines>89</Lines>
  <Paragraphs>25</Paragraphs>
  <ScaleCrop>false</ScaleCrop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3</cp:revision>
  <dcterms:created xsi:type="dcterms:W3CDTF">2024-11-16T12:25:00Z</dcterms:created>
  <dcterms:modified xsi:type="dcterms:W3CDTF">2024-12-07T06:31:00Z</dcterms:modified>
</cp:coreProperties>
</file>